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83" w:rsidRPr="00E87BB4" w:rsidRDefault="00D86E0A" w:rsidP="00E87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BB4">
        <w:rPr>
          <w:rFonts w:ascii="Times New Roman" w:hAnsi="Times New Roman" w:cs="Times New Roman"/>
          <w:sz w:val="28"/>
          <w:szCs w:val="28"/>
          <w:lang w:val="kk-KZ"/>
        </w:rPr>
        <w:t>«</w:t>
      </w:r>
      <w:bookmarkStart w:id="0" w:name="_GoBack"/>
      <w:r w:rsidR="006B781A" w:rsidRPr="00E87BB4">
        <w:rPr>
          <w:rFonts w:ascii="Times New Roman" w:hAnsi="Times New Roman" w:cs="Times New Roman"/>
          <w:b/>
          <w:bCs/>
          <w:sz w:val="28"/>
          <w:szCs w:val="28"/>
        </w:rPr>
        <w:t>STRATUS-</w:t>
      </w:r>
      <w:proofErr w:type="spellStart"/>
      <w:r w:rsidR="006B781A" w:rsidRPr="00E87BB4">
        <w:rPr>
          <w:rFonts w:ascii="Times New Roman" w:hAnsi="Times New Roman" w:cs="Times New Roman"/>
          <w:b/>
          <w:bCs/>
          <w:sz w:val="28"/>
          <w:szCs w:val="28"/>
        </w:rPr>
        <w:t>Oil</w:t>
      </w:r>
      <w:bookmarkEnd w:id="0"/>
      <w:proofErr w:type="spellEnd"/>
      <w:r w:rsidRPr="00E87BB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B41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7BB4">
        <w:rPr>
          <w:rFonts w:ascii="Times New Roman" w:hAnsi="Times New Roman" w:cs="Times New Roman"/>
          <w:sz w:val="28"/>
          <w:szCs w:val="28"/>
          <w:lang w:val="kk-KZ"/>
        </w:rPr>
        <w:t>ЖШС-гі (</w:t>
      </w:r>
      <w:r w:rsidR="006B781A" w:rsidRPr="00E87BB4">
        <w:rPr>
          <w:rFonts w:ascii="Times New Roman" w:hAnsi="Times New Roman" w:cs="Times New Roman"/>
          <w:sz w:val="28"/>
          <w:szCs w:val="28"/>
          <w:lang w:val="kk-KZ"/>
        </w:rPr>
        <w:t xml:space="preserve">заңды мекен-жайы: Түркістан </w:t>
      </w:r>
      <w:r w:rsidR="00F54583" w:rsidRPr="00E87BB4">
        <w:rPr>
          <w:rFonts w:ascii="Times New Roman" w:hAnsi="Times New Roman" w:cs="Times New Roman"/>
          <w:sz w:val="28"/>
          <w:szCs w:val="28"/>
          <w:lang w:val="kk-KZ"/>
        </w:rPr>
        <w:t xml:space="preserve">облысы, Сайрам ауданы, Ақсу ауылы, 200 квартал, №219 үй, </w:t>
      </w:r>
      <w:r w:rsidRPr="00E87BB4">
        <w:rPr>
          <w:rFonts w:ascii="Times New Roman" w:hAnsi="Times New Roman" w:cs="Times New Roman"/>
          <w:sz w:val="28"/>
          <w:szCs w:val="28"/>
          <w:lang w:val="kk-KZ"/>
        </w:rPr>
        <w:t xml:space="preserve">БСН </w:t>
      </w:r>
      <w:r w:rsidR="006B781A" w:rsidRPr="00E87BB4">
        <w:rPr>
          <w:rFonts w:ascii="Times New Roman" w:hAnsi="Times New Roman" w:cs="Times New Roman"/>
          <w:sz w:val="28"/>
          <w:szCs w:val="28"/>
          <w:lang w:val="kk-KZ"/>
        </w:rPr>
        <w:t>110940022322</w:t>
      </w:r>
      <w:r w:rsidRPr="00E87BB4">
        <w:rPr>
          <w:rFonts w:ascii="Times New Roman" w:hAnsi="Times New Roman" w:cs="Times New Roman"/>
          <w:sz w:val="28"/>
          <w:szCs w:val="28"/>
          <w:lang w:val="kk-KZ"/>
        </w:rPr>
        <w:t xml:space="preserve">) банкроттықты басқарушысы </w:t>
      </w:r>
      <w:r w:rsidR="00F54583" w:rsidRPr="00E87BB4">
        <w:rPr>
          <w:rFonts w:ascii="Times New Roman" w:hAnsi="Times New Roman" w:cs="Times New Roman"/>
          <w:sz w:val="28"/>
          <w:szCs w:val="28"/>
          <w:lang w:val="kk-KZ"/>
        </w:rPr>
        <w:t xml:space="preserve">Зияев Ориф Рустамович, </w:t>
      </w:r>
      <w:r w:rsidRPr="00E87B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4583" w:rsidRPr="00E87BB4">
        <w:rPr>
          <w:rFonts w:ascii="Times New Roman" w:hAnsi="Times New Roman" w:cs="Times New Roman"/>
          <w:sz w:val="28"/>
          <w:szCs w:val="28"/>
          <w:lang w:val="kk-KZ"/>
        </w:rPr>
        <w:t xml:space="preserve">Түркістан облысы, Сайрам ауданы, Ақсу </w:t>
      </w:r>
      <w:r w:rsidR="00F54583" w:rsidRPr="00E87BB4">
        <w:rPr>
          <w:rFonts w:ascii="Times New Roman" w:hAnsi="Times New Roman" w:cs="Times New Roman"/>
          <w:sz w:val="28"/>
          <w:szCs w:val="28"/>
          <w:lang w:val="kk-KZ"/>
        </w:rPr>
        <w:t>және Қарасу ауылдарында орналасқан борышкердің мүлкін (активтерін) бағалау бойынша көрсетілетін қызметтерді сатып алу жөнінде конкурс жариялайды.</w:t>
      </w:r>
    </w:p>
    <w:p w:rsidR="00F54583" w:rsidRDefault="00F54583" w:rsidP="00E87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BB4">
        <w:rPr>
          <w:rFonts w:ascii="Times New Roman" w:hAnsi="Times New Roman" w:cs="Times New Roman"/>
          <w:sz w:val="28"/>
          <w:szCs w:val="28"/>
          <w:lang w:val="kk-KZ"/>
        </w:rPr>
        <w:t>Борышкердің мұлкінің (активтерінің) құрамына: жеручаскелер, ғимараттармен құрылыстар, жабдықтар, тауарлы-материалдық құндылықтар, кеңсе жабдықтары мен жиһаздары, одан бөлек материалды</w:t>
      </w:r>
      <w:r w:rsidR="00E87BB4" w:rsidRPr="00E87BB4">
        <w:rPr>
          <w:rFonts w:ascii="Times New Roman" w:hAnsi="Times New Roman" w:cs="Times New Roman"/>
          <w:sz w:val="28"/>
          <w:szCs w:val="28"/>
          <w:lang w:val="kk-KZ"/>
        </w:rPr>
        <w:t xml:space="preserve"> емес активтер.</w:t>
      </w:r>
    </w:p>
    <w:p w:rsidR="00E87BB4" w:rsidRDefault="00E87BB4" w:rsidP="00E87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мдер, осы хабарлама жарияланған күннен бастап он жұмыс күні ішінде 9:00-ден бастап 18:00 дейін</w:t>
      </w:r>
      <w:r w:rsidR="009B415E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, түскі үзіліс сағ.13:00 ден 14:00 дейін.</w:t>
      </w:r>
    </w:p>
    <w:p w:rsidR="009B415E" w:rsidRPr="009B415E" w:rsidRDefault="009B415E" w:rsidP="00E87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ты ұйымдастыру бойынша кінәрат-талаптар Түркістан облысы, Түркістан қаласы, Тауке хан көшесі, 135а ғимараты, эл.почта: </w:t>
      </w:r>
      <w:hyperlink r:id="rId6" w:history="1">
        <w:r w:rsidRPr="009B415E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z.ongarbaeyeva@kgd.gov.kz</w:t>
        </w:r>
      </w:hyperlink>
      <w:r w:rsidRPr="009B41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ен жайыбойынша жұмыс күндері сағ.9:00 ден 18:30 дейін, түскі үзіліс сағ.13:00 ден 14:30 дейін қабылданады.</w:t>
      </w:r>
    </w:p>
    <w:p w:rsidR="00D86E0A" w:rsidRPr="00D86E0A" w:rsidRDefault="00D86E0A" w:rsidP="00D86E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86E0A" w:rsidRPr="00D8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79"/>
    <w:rsid w:val="006B781A"/>
    <w:rsid w:val="00787661"/>
    <w:rsid w:val="009A4679"/>
    <w:rsid w:val="009B415E"/>
    <w:rsid w:val="00D86E0A"/>
    <w:rsid w:val="00E87BB4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E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4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E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4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.ongarbaeye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88A4-D915-4D09-942A-A7F88E3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uralbek</dc:creator>
  <cp:keywords/>
  <dc:description/>
  <cp:lastModifiedBy>u_kuralbek</cp:lastModifiedBy>
  <cp:revision>3</cp:revision>
  <dcterms:created xsi:type="dcterms:W3CDTF">2020-11-04T06:06:00Z</dcterms:created>
  <dcterms:modified xsi:type="dcterms:W3CDTF">2021-01-25T05:06:00Z</dcterms:modified>
</cp:coreProperties>
</file>